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0851" w14:textId="1EC80A16" w:rsidR="00C15302" w:rsidRDefault="00A17B8F" w:rsidP="00C15302">
      <w:pPr>
        <w:pStyle w:val="Subtitle"/>
      </w:pPr>
      <w:r>
        <w:t>Queue</w:t>
      </w:r>
      <w:r w:rsidR="00C15302">
        <w:t xml:space="preserve"> Implementation</w:t>
      </w:r>
    </w:p>
    <w:p w14:paraId="52961278" w14:textId="71944FF2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624F5517" w14:textId="2B5DCA68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188048D9" w14:textId="7038B22C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0C77591E" w14:textId="60494C5F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59A294C9" w14:textId="0457B674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D32C866" w14:textId="414E2D5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ue:  </w:t>
      </w:r>
    </w:p>
    <w:p w14:paraId="303EC1AE" w14:textId="54DB9FEE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7298F4C4" w14:textId="0FA1F22C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70F30B1F" w14:textId="3A7BFBAE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6FE9149" w14:textId="7AA1033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5F185C15" w14:textId="5F3B93AF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491852B" w14:textId="731BAEFA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queue(</w:t>
      </w:r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1DAE9FE9" w14:textId="0275ABE1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4F396697" w14:textId="2EBAB0EA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8218A7E" w14:textId="682A9B69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69CAE33B" w14:textId="36F21E45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277C3802" w14:textId="4A7558EF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  <w:bookmarkStart w:id="0" w:name="_GoBack"/>
      <w:bookmarkEnd w:id="0"/>
    </w:p>
    <w:p w14:paraId="637D7BF1" w14:textId="1BC150A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6008B6DF" w14:textId="5F987016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495C7F8C" w14:textId="757EC891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7C960555" w14:textId="5D80172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57882A" w14:textId="77339521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30F7785" w14:textId="26AEA93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queue(self):  </w:t>
      </w:r>
    </w:p>
    <w:p w14:paraId="5368EF00" w14:textId="317E8AEB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BA5A9FD" w14:textId="4F3B9ACD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1D774AB2" w14:textId="6194D442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7944D7" w14:textId="1DB4C780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B52AC18" w14:textId="22D89AF7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DA0F333" w14:textId="1FB80028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.next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9EED9A" w14:textId="383D4B71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360E1360" w14:textId="27D3E9B2" w:rsidR="00DB608A" w:rsidRPr="00DB608A" w:rsidRDefault="00DB608A" w:rsidP="00DB608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B60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data</w:t>
      </w:r>
      <w:proofErr w:type="spellEnd"/>
      <w:r w:rsidRPr="00DB60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35EC678" w14:textId="3355019B" w:rsidR="008D39F6" w:rsidRDefault="00525240" w:rsidP="008D39F6">
      <w:r>
        <w:rPr>
          <w:noProof/>
        </w:rPr>
        <w:drawing>
          <wp:anchor distT="0" distB="0" distL="114300" distR="114300" simplePos="0" relativeHeight="251659264" behindDoc="1" locked="0" layoutInCell="1" allowOverlap="1" wp14:anchorId="68B6BF99" wp14:editId="051D40FC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922520" cy="1874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87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CCC6F" w14:textId="2748EA66" w:rsidR="008D39F6" w:rsidRDefault="008D39F6" w:rsidP="008D39F6"/>
    <w:p w14:paraId="3671B746" w14:textId="4390D005" w:rsidR="00525240" w:rsidRDefault="00525240" w:rsidP="008D39F6"/>
    <w:p w14:paraId="2589369F" w14:textId="1C012D55" w:rsidR="00525240" w:rsidRDefault="00525240" w:rsidP="008D39F6"/>
    <w:p w14:paraId="7434D8DD" w14:textId="2A707EF6" w:rsidR="00525240" w:rsidRDefault="00525240" w:rsidP="008D39F6"/>
    <w:p w14:paraId="38C373C4" w14:textId="3D3CFC39" w:rsidR="00525240" w:rsidRDefault="00525240" w:rsidP="008D39F6"/>
    <w:p w14:paraId="67A4DE43" w14:textId="3AEF9C16" w:rsidR="00525240" w:rsidRDefault="00525240" w:rsidP="008D39F6"/>
    <w:p w14:paraId="1543D97A" w14:textId="66FADCDC" w:rsidR="00525240" w:rsidRDefault="00525240" w:rsidP="008D39F6"/>
    <w:p w14:paraId="5520D60C" w14:textId="01ACB420" w:rsidR="008D39F6" w:rsidRDefault="00D76D2A" w:rsidP="008D39F6">
      <w:pPr>
        <w:pStyle w:val="ListParagraph"/>
        <w:numPr>
          <w:ilvl w:val="0"/>
          <w:numId w:val="3"/>
        </w:numPr>
      </w:pPr>
      <w:r>
        <w:t xml:space="preserve">Abides by </w:t>
      </w:r>
      <w:r w:rsidR="00A17B8F">
        <w:rPr>
          <w:b/>
        </w:rPr>
        <w:t>FIFO</w:t>
      </w:r>
      <w:r>
        <w:t xml:space="preserve"> (</w:t>
      </w:r>
      <w:r w:rsidR="00A17B8F">
        <w:t>first</w:t>
      </w:r>
      <w:r>
        <w:t xml:space="preserve"> in first out), </w:t>
      </w:r>
      <w:r w:rsidR="00A17B8F">
        <w:rPr>
          <w:b/>
        </w:rPr>
        <w:t>first</w:t>
      </w:r>
      <w:r w:rsidRPr="000A7493">
        <w:rPr>
          <w:b/>
        </w:rPr>
        <w:t xml:space="preserve"> element</w:t>
      </w:r>
      <w:r>
        <w:t xml:space="preserve"> added to the stack will be the </w:t>
      </w:r>
      <w:r w:rsidRPr="000A7493">
        <w:rPr>
          <w:b/>
        </w:rPr>
        <w:t>first removed</w:t>
      </w:r>
      <w:r>
        <w:t xml:space="preserve"> from the stack.</w:t>
      </w:r>
    </w:p>
    <w:p w14:paraId="2E0D7D13" w14:textId="65BAB23D" w:rsidR="00AD5A4C" w:rsidRDefault="00DB3EC3" w:rsidP="00736315">
      <w:pPr>
        <w:pStyle w:val="ListParagraph"/>
        <w:numPr>
          <w:ilvl w:val="0"/>
          <w:numId w:val="3"/>
        </w:numPr>
      </w:pPr>
      <w:r>
        <w:t>Can use a list</w:t>
      </w:r>
      <w:r w:rsidR="00736315">
        <w:t xml:space="preserve"> for a stack. </w:t>
      </w:r>
      <w:proofErr w:type="spellStart"/>
      <w:proofErr w:type="gramStart"/>
      <w:r w:rsidR="00736315">
        <w:t>list.</w:t>
      </w:r>
      <w:r w:rsidR="00CF7817">
        <w:t>insert</w:t>
      </w:r>
      <w:proofErr w:type="spellEnd"/>
      <w:proofErr w:type="gramEnd"/>
      <w:r w:rsidR="00CF7817">
        <w:t>(0, data)</w:t>
      </w:r>
      <w:r w:rsidR="00736315">
        <w:t xml:space="preserve"> to add onto the </w:t>
      </w:r>
      <w:r w:rsidR="00CF7817">
        <w:t>beginning</w:t>
      </w:r>
      <w:r w:rsidR="00736315">
        <w:t xml:space="preserve"> and </w:t>
      </w:r>
      <w:proofErr w:type="spellStart"/>
      <w:r w:rsidR="00736315">
        <w:t>li.pop</w:t>
      </w:r>
      <w:proofErr w:type="spellEnd"/>
      <w:r w:rsidR="00736315">
        <w:t>() to remove the item.</w:t>
      </w:r>
    </w:p>
    <w:p w14:paraId="300D9CA4" w14:textId="01BF7194" w:rsidR="00E00499" w:rsidRDefault="008D39F6" w:rsidP="00E00499">
      <w:pPr>
        <w:pStyle w:val="ListParagraph"/>
        <w:numPr>
          <w:ilvl w:val="0"/>
          <w:numId w:val="3"/>
        </w:numPr>
      </w:pPr>
      <w:r>
        <w:t xml:space="preserve">Analogy: </w:t>
      </w:r>
      <w:r w:rsidR="003758A7">
        <w:t>waiting in line to get coffee; gaming waitlist</w:t>
      </w:r>
    </w:p>
    <w:p w14:paraId="4C7A535D" w14:textId="4D330CEF" w:rsidR="00E00499" w:rsidRDefault="00E00499" w:rsidP="00E00499"/>
    <w:p w14:paraId="39243022" w14:textId="3A841A5F" w:rsidR="00DD4FA5" w:rsidRDefault="00DD4FA5" w:rsidP="00E004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443E713" wp14:editId="7C6B93C0">
            <wp:simplePos x="0" y="0"/>
            <wp:positionH relativeFrom="margin">
              <wp:posOffset>3467735</wp:posOffset>
            </wp:positionH>
            <wp:positionV relativeFrom="paragraph">
              <wp:posOffset>84455</wp:posOffset>
            </wp:positionV>
            <wp:extent cx="2749145" cy="1798955"/>
            <wp:effectExtent l="0" t="0" r="0" b="0"/>
            <wp:wrapNone/>
            <wp:docPr id="2" name="Picture 2" descr="Image result for queue dat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eue data stru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4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CAD32" w14:textId="2A05BCAE" w:rsidR="00DD4FA5" w:rsidRPr="00E00499" w:rsidRDefault="00DD4FA5" w:rsidP="00E00499">
      <w:pPr>
        <w:sectPr w:rsidR="00DD4FA5" w:rsidRPr="00E00499" w:rsidSect="00935210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5D7F65" w14:textId="1BE6D656" w:rsidR="00E50147" w:rsidRDefault="00CF7817" w:rsidP="005E224E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Queue</w:t>
      </w:r>
      <w:r w:rsidR="005E224E">
        <w:rPr>
          <w:bdr w:val="none" w:sz="0" w:space="0" w:color="auto" w:frame="1"/>
        </w:rPr>
        <w:t xml:space="preserve"> </w:t>
      </w:r>
      <w:r w:rsidR="00E50147">
        <w:rPr>
          <w:bdr w:val="none" w:sz="0" w:space="0" w:color="auto" w:frame="1"/>
        </w:rPr>
        <w:t>Big O</w:t>
      </w:r>
    </w:p>
    <w:p w14:paraId="43A5F8AA" w14:textId="7DC7791D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Insertion = </w:t>
      </w:r>
      <w:proofErr w:type="gramStart"/>
      <w:r>
        <w:t>O(</w:t>
      </w:r>
      <w:proofErr w:type="gramEnd"/>
      <w:r>
        <w:t>1)</w:t>
      </w:r>
      <w:r w:rsidR="00736315" w:rsidRPr="00736315">
        <w:t xml:space="preserve"> </w:t>
      </w:r>
    </w:p>
    <w:p w14:paraId="41B61CBC" w14:textId="5371F278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Deletion = </w:t>
      </w:r>
      <w:proofErr w:type="gramStart"/>
      <w:r>
        <w:t>O(</w:t>
      </w:r>
      <w:proofErr w:type="gramEnd"/>
      <w:r>
        <w:t>1)</w:t>
      </w:r>
    </w:p>
    <w:p w14:paraId="2FCA7C72" w14:textId="016A517E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lastRenderedPageBreak/>
        <w:t>Searching = O(n)</w:t>
      </w:r>
    </w:p>
    <w:p w14:paraId="66C4FA61" w14:textId="4E7BD24D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>Access = O(n)</w:t>
      </w:r>
    </w:p>
    <w:p w14:paraId="23D7C924" w14:textId="64843B23" w:rsidR="005E224E" w:rsidRPr="005E224E" w:rsidRDefault="005E224E" w:rsidP="005E224E">
      <w:pPr>
        <w:spacing w:after="0"/>
        <w:sectPr w:rsidR="005E224E" w:rsidRPr="005E224E" w:rsidSect="002B3B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A5EFB" w14:textId="527D1692" w:rsidR="00E00499" w:rsidRDefault="00E00499" w:rsidP="00CC298D">
      <w:pPr>
        <w:rPr>
          <w:bdr w:val="none" w:sz="0" w:space="0" w:color="auto" w:frame="1"/>
        </w:rPr>
      </w:pPr>
    </w:p>
    <w:sectPr w:rsidR="00E00499" w:rsidSect="00E0049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98DD" w14:textId="77777777" w:rsidR="00E323F8" w:rsidRDefault="00E323F8" w:rsidP="00D06854">
      <w:pPr>
        <w:spacing w:after="0" w:line="240" w:lineRule="auto"/>
      </w:pPr>
      <w:r>
        <w:separator/>
      </w:r>
    </w:p>
  </w:endnote>
  <w:endnote w:type="continuationSeparator" w:id="0">
    <w:p w14:paraId="5260ACE8" w14:textId="77777777" w:rsidR="00E323F8" w:rsidRDefault="00E323F8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67216" w14:textId="77777777" w:rsidR="00E323F8" w:rsidRDefault="00E323F8" w:rsidP="00D06854">
      <w:pPr>
        <w:spacing w:after="0" w:line="240" w:lineRule="auto"/>
      </w:pPr>
      <w:r>
        <w:separator/>
      </w:r>
    </w:p>
  </w:footnote>
  <w:footnote w:type="continuationSeparator" w:id="0">
    <w:p w14:paraId="778253AF" w14:textId="77777777" w:rsidR="00E323F8" w:rsidRDefault="00E323F8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2C4C"/>
    <w:multiLevelType w:val="hybridMultilevel"/>
    <w:tmpl w:val="D2A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628"/>
    <w:multiLevelType w:val="multilevel"/>
    <w:tmpl w:val="3DB2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902BD"/>
    <w:multiLevelType w:val="hybridMultilevel"/>
    <w:tmpl w:val="91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531C"/>
    <w:multiLevelType w:val="multilevel"/>
    <w:tmpl w:val="1C4E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C689D"/>
    <w:multiLevelType w:val="multilevel"/>
    <w:tmpl w:val="5506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43A02"/>
    <w:multiLevelType w:val="multilevel"/>
    <w:tmpl w:val="566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D3B3E"/>
    <w:multiLevelType w:val="hybridMultilevel"/>
    <w:tmpl w:val="0C76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1538C"/>
    <w:multiLevelType w:val="multilevel"/>
    <w:tmpl w:val="EF24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D0381B"/>
    <w:multiLevelType w:val="multilevel"/>
    <w:tmpl w:val="5FC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64684"/>
    <w:multiLevelType w:val="multilevel"/>
    <w:tmpl w:val="08A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3E4A5C"/>
    <w:multiLevelType w:val="hybridMultilevel"/>
    <w:tmpl w:val="F854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14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0A7493"/>
    <w:rsid w:val="000C5A54"/>
    <w:rsid w:val="00175971"/>
    <w:rsid w:val="001769B5"/>
    <w:rsid w:val="001A5F88"/>
    <w:rsid w:val="001C7FF6"/>
    <w:rsid w:val="00226696"/>
    <w:rsid w:val="002B3B9A"/>
    <w:rsid w:val="0032121B"/>
    <w:rsid w:val="003758A7"/>
    <w:rsid w:val="004365E7"/>
    <w:rsid w:val="004B06DB"/>
    <w:rsid w:val="00505CB4"/>
    <w:rsid w:val="005230C9"/>
    <w:rsid w:val="00525240"/>
    <w:rsid w:val="005D7C4D"/>
    <w:rsid w:val="005E224E"/>
    <w:rsid w:val="005E3E5E"/>
    <w:rsid w:val="0062472B"/>
    <w:rsid w:val="00641E87"/>
    <w:rsid w:val="006456A9"/>
    <w:rsid w:val="00655960"/>
    <w:rsid w:val="00682D5E"/>
    <w:rsid w:val="00692E58"/>
    <w:rsid w:val="006C398A"/>
    <w:rsid w:val="00736315"/>
    <w:rsid w:val="00751972"/>
    <w:rsid w:val="0077729C"/>
    <w:rsid w:val="007A3693"/>
    <w:rsid w:val="007E077A"/>
    <w:rsid w:val="008067D9"/>
    <w:rsid w:val="00857C62"/>
    <w:rsid w:val="008919EE"/>
    <w:rsid w:val="008C51D7"/>
    <w:rsid w:val="008D39F6"/>
    <w:rsid w:val="00935210"/>
    <w:rsid w:val="00A17B8F"/>
    <w:rsid w:val="00A4360E"/>
    <w:rsid w:val="00AA64AA"/>
    <w:rsid w:val="00AD5A4C"/>
    <w:rsid w:val="00C15302"/>
    <w:rsid w:val="00CC298D"/>
    <w:rsid w:val="00CD6C27"/>
    <w:rsid w:val="00CF7817"/>
    <w:rsid w:val="00D01C97"/>
    <w:rsid w:val="00D06854"/>
    <w:rsid w:val="00D5273A"/>
    <w:rsid w:val="00D56780"/>
    <w:rsid w:val="00D76D2A"/>
    <w:rsid w:val="00DB3EC3"/>
    <w:rsid w:val="00DB500D"/>
    <w:rsid w:val="00DB56A2"/>
    <w:rsid w:val="00DB608A"/>
    <w:rsid w:val="00DD4FA5"/>
    <w:rsid w:val="00E00499"/>
    <w:rsid w:val="00E323F8"/>
    <w:rsid w:val="00E50147"/>
    <w:rsid w:val="00E67571"/>
    <w:rsid w:val="00F22A8B"/>
    <w:rsid w:val="00F23EC0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  <w:style w:type="paragraph" w:styleId="Subtitle">
    <w:name w:val="Subtitle"/>
    <w:basedOn w:val="Normal"/>
    <w:next w:val="Normal"/>
    <w:link w:val="SubtitleChar"/>
    <w:uiPriority w:val="11"/>
    <w:qFormat/>
    <w:rsid w:val="00E00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4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2794-2A38-4916-9BFE-BCE29196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42</cp:revision>
  <cp:lastPrinted>2019-01-31T22:29:00Z</cp:lastPrinted>
  <dcterms:created xsi:type="dcterms:W3CDTF">2019-01-31T22:22:00Z</dcterms:created>
  <dcterms:modified xsi:type="dcterms:W3CDTF">2019-02-18T18:07:00Z</dcterms:modified>
</cp:coreProperties>
</file>